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479F2" w:rsidTr="00880314">
        <w:tc>
          <w:tcPr>
            <w:tcW w:w="4927" w:type="dxa"/>
          </w:tcPr>
          <w:p w:rsidR="00C479F2" w:rsidRDefault="00C479F2" w:rsidP="00801156">
            <w:pPr>
              <w:jc w:val="both"/>
              <w:rPr>
                <w:bCs/>
                <w:sz w:val="28"/>
              </w:rPr>
            </w:pPr>
          </w:p>
        </w:tc>
        <w:tc>
          <w:tcPr>
            <w:tcW w:w="4927" w:type="dxa"/>
          </w:tcPr>
          <w:p w:rsidR="00C479F2" w:rsidRDefault="00C479F2" w:rsidP="008011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ИЛОЖЕНИЕ</w:t>
            </w:r>
          </w:p>
          <w:p w:rsidR="00C479F2" w:rsidRDefault="00C479F2" w:rsidP="008011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 приказу директора</w:t>
            </w:r>
          </w:p>
          <w:p w:rsidR="00C479F2" w:rsidRDefault="00C479F2" w:rsidP="008011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БОУ ООШ №19</w:t>
            </w:r>
          </w:p>
          <w:p w:rsidR="00C479F2" w:rsidRDefault="00C479F2" w:rsidP="008011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 ______________2021г. №____</w:t>
            </w:r>
          </w:p>
        </w:tc>
      </w:tr>
    </w:tbl>
    <w:p w:rsidR="00880314" w:rsidRDefault="00880314" w:rsidP="00C479F2">
      <w:pPr>
        <w:jc w:val="center"/>
        <w:rPr>
          <w:bCs/>
          <w:sz w:val="28"/>
        </w:rPr>
      </w:pPr>
    </w:p>
    <w:p w:rsidR="00C479F2" w:rsidRDefault="00C479F2" w:rsidP="00C479F2">
      <w:pPr>
        <w:jc w:val="center"/>
        <w:rPr>
          <w:bCs/>
          <w:sz w:val="28"/>
        </w:rPr>
      </w:pPr>
      <w:r>
        <w:rPr>
          <w:bCs/>
          <w:sz w:val="28"/>
        </w:rPr>
        <w:t>ГРАФИК</w:t>
      </w:r>
    </w:p>
    <w:p w:rsidR="00C479F2" w:rsidRDefault="00C479F2" w:rsidP="00C479F2">
      <w:pPr>
        <w:jc w:val="center"/>
        <w:rPr>
          <w:bCs/>
          <w:sz w:val="28"/>
        </w:rPr>
      </w:pPr>
      <w:r>
        <w:rPr>
          <w:bCs/>
          <w:sz w:val="28"/>
        </w:rPr>
        <w:t xml:space="preserve">проведения школьного этапа всероссийской олимпиады школьников и </w:t>
      </w:r>
    </w:p>
    <w:p w:rsidR="00C479F2" w:rsidRDefault="00C479F2" w:rsidP="00C479F2">
      <w:pPr>
        <w:jc w:val="center"/>
        <w:rPr>
          <w:bCs/>
          <w:sz w:val="28"/>
        </w:rPr>
      </w:pPr>
      <w:r>
        <w:rPr>
          <w:bCs/>
          <w:sz w:val="28"/>
        </w:rPr>
        <w:t>региональных олимпиад школьников в МБОУ ООШ №19</w:t>
      </w:r>
    </w:p>
    <w:p w:rsidR="00C479F2" w:rsidRDefault="00C479F2" w:rsidP="00C479F2">
      <w:pPr>
        <w:jc w:val="center"/>
        <w:rPr>
          <w:bCs/>
          <w:sz w:val="28"/>
        </w:rPr>
      </w:pPr>
      <w:r>
        <w:rPr>
          <w:bCs/>
          <w:sz w:val="28"/>
        </w:rPr>
        <w:t>в 2021-2022 учебном году</w:t>
      </w:r>
    </w:p>
    <w:p w:rsidR="00C479F2" w:rsidRDefault="00C479F2" w:rsidP="00C479F2">
      <w:pPr>
        <w:jc w:val="center"/>
        <w:rPr>
          <w:bCs/>
          <w:sz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97"/>
        <w:gridCol w:w="2955"/>
        <w:gridCol w:w="1224"/>
        <w:gridCol w:w="1618"/>
        <w:gridCol w:w="1640"/>
        <w:gridCol w:w="1613"/>
      </w:tblGrid>
      <w:tr w:rsidR="00327DAB" w:rsidTr="00880314">
        <w:tc>
          <w:tcPr>
            <w:tcW w:w="697" w:type="dxa"/>
          </w:tcPr>
          <w:p w:rsidR="00C479F2" w:rsidRDefault="00C479F2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955" w:type="dxa"/>
          </w:tcPr>
          <w:p w:rsidR="00C479F2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</w:t>
            </w:r>
            <w:r w:rsidR="00C479F2">
              <w:rPr>
                <w:bCs/>
                <w:sz w:val="28"/>
              </w:rPr>
              <w:t>лимпиада</w:t>
            </w:r>
          </w:p>
        </w:tc>
        <w:tc>
          <w:tcPr>
            <w:tcW w:w="1224" w:type="dxa"/>
          </w:tcPr>
          <w:p w:rsidR="00C479F2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 w:rsidR="00C479F2">
              <w:rPr>
                <w:bCs/>
                <w:sz w:val="28"/>
              </w:rPr>
              <w:t>ласс</w:t>
            </w:r>
          </w:p>
        </w:tc>
        <w:tc>
          <w:tcPr>
            <w:tcW w:w="1618" w:type="dxa"/>
          </w:tcPr>
          <w:p w:rsidR="00C479F2" w:rsidRDefault="00C479F2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ата проведения</w:t>
            </w:r>
          </w:p>
        </w:tc>
        <w:tc>
          <w:tcPr>
            <w:tcW w:w="1640" w:type="dxa"/>
          </w:tcPr>
          <w:p w:rsidR="00C479F2" w:rsidRDefault="00C479F2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ремя начала предметной олимпиады</w:t>
            </w:r>
          </w:p>
        </w:tc>
        <w:tc>
          <w:tcPr>
            <w:tcW w:w="1613" w:type="dxa"/>
          </w:tcPr>
          <w:p w:rsidR="00C479F2" w:rsidRDefault="00C479F2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есто проведения (№ кабинета)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скусство (мировая художественная культура)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.09.2021</w:t>
            </w:r>
          </w:p>
        </w:tc>
        <w:tc>
          <w:tcPr>
            <w:tcW w:w="1640" w:type="dxa"/>
          </w:tcPr>
          <w:p w:rsidR="0079189E" w:rsidRPr="0079189E" w:rsidRDefault="0079189E" w:rsidP="008B755C">
            <w:pPr>
              <w:rPr>
                <w:sz w:val="28"/>
              </w:rPr>
            </w:pPr>
            <w:r w:rsidRPr="0079189E">
              <w:rPr>
                <w:sz w:val="28"/>
              </w:rPr>
              <w:t>9.40.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аво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.09.2021</w:t>
            </w:r>
          </w:p>
        </w:tc>
        <w:tc>
          <w:tcPr>
            <w:tcW w:w="1640" w:type="dxa"/>
          </w:tcPr>
          <w:p w:rsidR="0079189E" w:rsidRPr="0079189E" w:rsidRDefault="0079189E" w:rsidP="0079189E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итература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.09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стория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.09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ехнология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.09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кология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.09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изика (на платформе «Сириус.Курсы»)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.09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усский язык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.09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усский язык</w:t>
            </w:r>
          </w:p>
        </w:tc>
        <w:tc>
          <w:tcPr>
            <w:tcW w:w="1224" w:type="dxa"/>
          </w:tcPr>
          <w:p w:rsidR="0079189E" w:rsidRDefault="0079189E" w:rsidP="00DA0F7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DA0F7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.09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DA0F7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кономика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.09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изическая культура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1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порт.площадка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ностранный язык (английский)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4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Биология (на платформе «Сириус.Курсы»)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5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география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6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бществознание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7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сновы безопасности и жизнедеятельности (ОБЖ)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8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Химия (на платформе «Сириус.Курсы»)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Астрономия (на платформе «Сириус.Курсы»)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атематика (на платформе «Сириус.Курсы»)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атематика (на платформе «Сириус.Курсы»)</w:t>
            </w:r>
          </w:p>
        </w:tc>
        <w:tc>
          <w:tcPr>
            <w:tcW w:w="1224" w:type="dxa"/>
          </w:tcPr>
          <w:p w:rsidR="0079189E" w:rsidRDefault="0079189E" w:rsidP="00DA0F7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DA0F7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DA0F7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</w:tr>
      <w:tr w:rsidR="0079189E" w:rsidTr="00880314">
        <w:tc>
          <w:tcPr>
            <w:tcW w:w="697" w:type="dxa"/>
          </w:tcPr>
          <w:p w:rsidR="0079189E" w:rsidRPr="00C479F2" w:rsidRDefault="0079189E" w:rsidP="00E44164">
            <w:pPr>
              <w:pStyle w:val="a9"/>
              <w:numPr>
                <w:ilvl w:val="0"/>
                <w:numId w:val="3"/>
              </w:numPr>
              <w:rPr>
                <w:bCs/>
                <w:sz w:val="28"/>
              </w:rPr>
            </w:pPr>
          </w:p>
        </w:tc>
        <w:tc>
          <w:tcPr>
            <w:tcW w:w="2955" w:type="dxa"/>
          </w:tcPr>
          <w:p w:rsidR="0079189E" w:rsidRDefault="0079189E" w:rsidP="007918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нформатика и ИКТ (на платформе «Сириус.Курсы»)</w:t>
            </w:r>
          </w:p>
        </w:tc>
        <w:tc>
          <w:tcPr>
            <w:tcW w:w="1224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</w:p>
        </w:tc>
        <w:tc>
          <w:tcPr>
            <w:tcW w:w="1618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.10.2021</w:t>
            </w:r>
          </w:p>
        </w:tc>
        <w:tc>
          <w:tcPr>
            <w:tcW w:w="1640" w:type="dxa"/>
          </w:tcPr>
          <w:p w:rsidR="0079189E" w:rsidRPr="0079189E" w:rsidRDefault="0079189E" w:rsidP="00AF50D1">
            <w:pPr>
              <w:rPr>
                <w:sz w:val="28"/>
              </w:rPr>
            </w:pPr>
            <w:r w:rsidRPr="0079189E">
              <w:rPr>
                <w:sz w:val="28"/>
              </w:rPr>
              <w:t>9.40. -10.20</w:t>
            </w:r>
          </w:p>
        </w:tc>
        <w:tc>
          <w:tcPr>
            <w:tcW w:w="1613" w:type="dxa"/>
          </w:tcPr>
          <w:p w:rsidR="0079189E" w:rsidRDefault="0079189E" w:rsidP="00C479F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</w:tr>
    </w:tbl>
    <w:p w:rsidR="00C479F2" w:rsidRDefault="00C479F2" w:rsidP="00C479F2">
      <w:pPr>
        <w:jc w:val="center"/>
        <w:rPr>
          <w:bCs/>
          <w:sz w:val="28"/>
        </w:rPr>
      </w:pPr>
    </w:p>
    <w:p w:rsidR="00C479F2" w:rsidRDefault="00C479F2" w:rsidP="00801156">
      <w:pPr>
        <w:jc w:val="both"/>
        <w:rPr>
          <w:sz w:val="28"/>
          <w:szCs w:val="28"/>
        </w:rPr>
      </w:pPr>
    </w:p>
    <w:p w:rsidR="00E44164" w:rsidRDefault="00E44164" w:rsidP="00801156">
      <w:pPr>
        <w:jc w:val="both"/>
        <w:rPr>
          <w:sz w:val="28"/>
          <w:szCs w:val="28"/>
        </w:rPr>
      </w:pPr>
    </w:p>
    <w:p w:rsidR="00E44164" w:rsidRDefault="00E44164" w:rsidP="0080115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 ООШ №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Б.Олькова</w:t>
      </w:r>
    </w:p>
    <w:p w:rsidR="00E44164" w:rsidRDefault="00E44164" w:rsidP="00801156">
      <w:pPr>
        <w:jc w:val="both"/>
        <w:rPr>
          <w:sz w:val="28"/>
          <w:szCs w:val="28"/>
        </w:rPr>
      </w:pPr>
    </w:p>
    <w:p w:rsidR="00E44164" w:rsidRDefault="00E44164" w:rsidP="00801156">
      <w:pPr>
        <w:jc w:val="both"/>
        <w:rPr>
          <w:sz w:val="28"/>
          <w:szCs w:val="28"/>
        </w:rPr>
        <w:sectPr w:rsidR="00E44164" w:rsidSect="0047690C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902"/>
        <w:gridCol w:w="4926"/>
      </w:tblGrid>
      <w:tr w:rsidR="00BF1A72" w:rsidRPr="00855E67" w:rsidTr="009171B6">
        <w:trPr>
          <w:jc w:val="right"/>
        </w:trPr>
        <w:tc>
          <w:tcPr>
            <w:tcW w:w="4902" w:type="dxa"/>
          </w:tcPr>
          <w:p w:rsidR="00BF1A72" w:rsidRPr="00855E67" w:rsidRDefault="00BF1A72" w:rsidP="00FE56CA">
            <w:pPr>
              <w:jc w:val="center"/>
              <w:rPr>
                <w:sz w:val="28"/>
                <w:szCs w:val="28"/>
              </w:rPr>
            </w:pPr>
            <w:r w:rsidRPr="00855E67">
              <w:rPr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855E67">
              <w:rPr>
                <w:sz w:val="28"/>
                <w:szCs w:val="28"/>
              </w:rPr>
              <w:br w:type="page"/>
            </w:r>
            <w:r w:rsidRPr="00855E67">
              <w:rPr>
                <w:sz w:val="28"/>
                <w:szCs w:val="28"/>
              </w:rPr>
              <w:br w:type="page"/>
            </w:r>
            <w:r w:rsidRPr="00855E67">
              <w:rPr>
                <w:sz w:val="28"/>
                <w:szCs w:val="28"/>
              </w:rPr>
              <w:br w:type="page"/>
            </w:r>
            <w:r w:rsidRPr="00855E67">
              <w:rPr>
                <w:sz w:val="28"/>
                <w:szCs w:val="28"/>
              </w:rPr>
              <w:br w:type="page"/>
            </w:r>
          </w:p>
        </w:tc>
        <w:tc>
          <w:tcPr>
            <w:tcW w:w="4926" w:type="dxa"/>
          </w:tcPr>
          <w:p w:rsidR="00BF1A72" w:rsidRDefault="00BF1A72" w:rsidP="00FE56CA">
            <w:pPr>
              <w:ind w:left="255"/>
              <w:jc w:val="center"/>
              <w:rPr>
                <w:sz w:val="28"/>
                <w:szCs w:val="28"/>
              </w:rPr>
            </w:pPr>
            <w:r w:rsidRPr="00855E67">
              <w:rPr>
                <w:sz w:val="28"/>
                <w:szCs w:val="28"/>
              </w:rPr>
              <w:t>ПРИЛОЖЕНИЕ</w:t>
            </w:r>
          </w:p>
          <w:p w:rsidR="006F6C21" w:rsidRDefault="006F6C21" w:rsidP="00FE56CA">
            <w:pPr>
              <w:ind w:left="255"/>
              <w:jc w:val="center"/>
              <w:rPr>
                <w:sz w:val="28"/>
                <w:szCs w:val="28"/>
              </w:rPr>
            </w:pPr>
          </w:p>
          <w:p w:rsidR="006F6C21" w:rsidRDefault="006F6C21" w:rsidP="00FE56CA">
            <w:pPr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F1A72" w:rsidRPr="00855E67" w:rsidRDefault="00BF1A72" w:rsidP="00FE56CA">
            <w:pPr>
              <w:ind w:left="255"/>
              <w:jc w:val="center"/>
              <w:rPr>
                <w:sz w:val="28"/>
                <w:szCs w:val="28"/>
              </w:rPr>
            </w:pPr>
            <w:r w:rsidRPr="00855E67">
              <w:rPr>
                <w:sz w:val="28"/>
                <w:szCs w:val="28"/>
              </w:rPr>
              <w:t>приказ</w:t>
            </w:r>
            <w:r w:rsidR="006F6C21">
              <w:rPr>
                <w:sz w:val="28"/>
                <w:szCs w:val="28"/>
              </w:rPr>
              <w:t>ом</w:t>
            </w:r>
            <w:r w:rsidRPr="00855E67">
              <w:rPr>
                <w:sz w:val="28"/>
                <w:szCs w:val="28"/>
              </w:rPr>
              <w:t xml:space="preserve"> </w:t>
            </w:r>
            <w:r w:rsidR="008456E0">
              <w:rPr>
                <w:sz w:val="28"/>
                <w:szCs w:val="28"/>
              </w:rPr>
              <w:t xml:space="preserve">исполняющего обязанности </w:t>
            </w:r>
            <w:r w:rsidRPr="00855E67">
              <w:rPr>
                <w:sz w:val="28"/>
                <w:szCs w:val="28"/>
              </w:rPr>
              <w:t xml:space="preserve">начальника управления образования администрации муниципального образования </w:t>
            </w:r>
            <w:r w:rsidR="009171B6">
              <w:rPr>
                <w:sz w:val="28"/>
                <w:szCs w:val="28"/>
              </w:rPr>
              <w:br/>
            </w:r>
            <w:r w:rsidRPr="00855E67">
              <w:rPr>
                <w:sz w:val="28"/>
                <w:szCs w:val="28"/>
              </w:rPr>
              <w:t>город-курорт Геленджик</w:t>
            </w:r>
          </w:p>
          <w:p w:rsidR="00BF1A72" w:rsidRPr="00855E67" w:rsidRDefault="00BF1A72" w:rsidP="00B36440">
            <w:pPr>
              <w:ind w:left="255"/>
              <w:jc w:val="center"/>
              <w:rPr>
                <w:sz w:val="28"/>
                <w:szCs w:val="28"/>
              </w:rPr>
            </w:pPr>
            <w:r w:rsidRPr="00855E67">
              <w:rPr>
                <w:sz w:val="28"/>
                <w:szCs w:val="28"/>
              </w:rPr>
              <w:t>от ____________ №____</w:t>
            </w:r>
            <w:r w:rsidR="00B36440" w:rsidRPr="00855E67">
              <w:rPr>
                <w:sz w:val="28"/>
                <w:szCs w:val="28"/>
              </w:rPr>
              <w:t>______</w:t>
            </w:r>
            <w:r w:rsidRPr="00855E67">
              <w:rPr>
                <w:sz w:val="28"/>
                <w:szCs w:val="28"/>
              </w:rPr>
              <w:t>__</w:t>
            </w:r>
          </w:p>
        </w:tc>
      </w:tr>
    </w:tbl>
    <w:p w:rsidR="00BF1A72" w:rsidRDefault="00BF1A72" w:rsidP="00F56964">
      <w:pPr>
        <w:jc w:val="center"/>
        <w:rPr>
          <w:sz w:val="28"/>
          <w:szCs w:val="28"/>
        </w:rPr>
      </w:pPr>
    </w:p>
    <w:p w:rsidR="00BF1A72" w:rsidRDefault="00BF1A72" w:rsidP="00F56964">
      <w:pPr>
        <w:jc w:val="center"/>
        <w:rPr>
          <w:sz w:val="28"/>
          <w:szCs w:val="28"/>
        </w:rPr>
      </w:pPr>
    </w:p>
    <w:p w:rsidR="00AD4B33" w:rsidRPr="001D7407" w:rsidRDefault="00AD4B33" w:rsidP="00AD4B33">
      <w:pPr>
        <w:jc w:val="center"/>
        <w:rPr>
          <w:sz w:val="28"/>
          <w:szCs w:val="28"/>
        </w:rPr>
      </w:pPr>
      <w:r w:rsidRPr="001D7407">
        <w:rPr>
          <w:sz w:val="28"/>
          <w:szCs w:val="28"/>
        </w:rPr>
        <w:t>ГРАФИК</w:t>
      </w:r>
    </w:p>
    <w:p w:rsidR="00FF7662" w:rsidRPr="00FF7662" w:rsidRDefault="00867191" w:rsidP="00AD4B33">
      <w:pPr>
        <w:jc w:val="center"/>
        <w:rPr>
          <w:bCs/>
          <w:sz w:val="28"/>
        </w:rPr>
      </w:pPr>
      <w:r>
        <w:rPr>
          <w:sz w:val="28"/>
          <w:szCs w:val="28"/>
        </w:rPr>
        <w:t xml:space="preserve">проведения школьного </w:t>
      </w:r>
      <w:r w:rsidR="00AD4B33" w:rsidRPr="001D7407">
        <w:rPr>
          <w:sz w:val="28"/>
          <w:szCs w:val="28"/>
        </w:rPr>
        <w:t>этап</w:t>
      </w:r>
      <w:r>
        <w:rPr>
          <w:sz w:val="28"/>
          <w:szCs w:val="28"/>
        </w:rPr>
        <w:t>а</w:t>
      </w:r>
      <w:r w:rsidR="00AD4B33" w:rsidRPr="001D7407">
        <w:rPr>
          <w:sz w:val="28"/>
          <w:szCs w:val="28"/>
        </w:rPr>
        <w:t xml:space="preserve"> </w:t>
      </w:r>
      <w:r w:rsidR="00FF7662" w:rsidRPr="00FF7662">
        <w:rPr>
          <w:bCs/>
          <w:sz w:val="28"/>
        </w:rPr>
        <w:t xml:space="preserve">всероссийской олимпиады школьников и региональной политехнической олимпиады  </w:t>
      </w:r>
    </w:p>
    <w:p w:rsidR="00AD4B33" w:rsidRDefault="00075596" w:rsidP="00AD4B33">
      <w:pPr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CF58E3">
        <w:rPr>
          <w:sz w:val="28"/>
          <w:szCs w:val="28"/>
        </w:rPr>
        <w:t>2</w:t>
      </w:r>
      <w:r w:rsidR="008456E0">
        <w:rPr>
          <w:sz w:val="28"/>
          <w:szCs w:val="28"/>
        </w:rPr>
        <w:t>1</w:t>
      </w:r>
      <w:r w:rsidR="009E2BB9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591238">
        <w:rPr>
          <w:sz w:val="28"/>
          <w:szCs w:val="28"/>
        </w:rPr>
        <w:t>2</w:t>
      </w:r>
      <w:r w:rsidR="008456E0">
        <w:rPr>
          <w:sz w:val="28"/>
          <w:szCs w:val="28"/>
        </w:rPr>
        <w:t>2</w:t>
      </w:r>
      <w:r w:rsidR="0059123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:rsidR="001F06EF" w:rsidRDefault="001F06EF" w:rsidP="00AD4B3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490"/>
        <w:gridCol w:w="1073"/>
        <w:gridCol w:w="1616"/>
      </w:tblGrid>
      <w:tr w:rsidR="001F06EF" w:rsidRPr="009C04E0" w:rsidTr="00DD6097">
        <w:tc>
          <w:tcPr>
            <w:tcW w:w="675" w:type="dxa"/>
          </w:tcPr>
          <w:p w:rsidR="001F06EF" w:rsidRPr="009C04E0" w:rsidRDefault="001F06EF" w:rsidP="00DD6097">
            <w:pPr>
              <w:jc w:val="center"/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>№</w:t>
            </w:r>
            <w:r w:rsidRPr="009C04E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490" w:type="dxa"/>
          </w:tcPr>
          <w:p w:rsidR="001F06EF" w:rsidRPr="004F4BBB" w:rsidRDefault="001F06EF" w:rsidP="00DD6097">
            <w:pPr>
              <w:jc w:val="center"/>
              <w:rPr>
                <w:sz w:val="28"/>
                <w:szCs w:val="28"/>
              </w:rPr>
            </w:pPr>
            <w:r w:rsidRPr="004F4BBB">
              <w:rPr>
                <w:sz w:val="28"/>
                <w:szCs w:val="28"/>
              </w:rPr>
              <w:t>Олимпиада</w:t>
            </w:r>
          </w:p>
        </w:tc>
        <w:tc>
          <w:tcPr>
            <w:tcW w:w="1073" w:type="dxa"/>
          </w:tcPr>
          <w:p w:rsidR="001F06EF" w:rsidRPr="004F4BBB" w:rsidRDefault="001F06EF" w:rsidP="00DD6097">
            <w:pPr>
              <w:jc w:val="center"/>
              <w:rPr>
                <w:sz w:val="28"/>
                <w:szCs w:val="28"/>
              </w:rPr>
            </w:pPr>
            <w:r w:rsidRPr="004F4BBB">
              <w:rPr>
                <w:sz w:val="28"/>
                <w:szCs w:val="28"/>
              </w:rPr>
              <w:t>Класс</w:t>
            </w:r>
          </w:p>
        </w:tc>
        <w:tc>
          <w:tcPr>
            <w:tcW w:w="1616" w:type="dxa"/>
          </w:tcPr>
          <w:p w:rsidR="001F06EF" w:rsidRPr="009C04E0" w:rsidRDefault="001F06EF" w:rsidP="00DD6097">
            <w:pPr>
              <w:jc w:val="center"/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 xml:space="preserve">Дата </w:t>
            </w:r>
            <w:r w:rsidRPr="009C04E0">
              <w:rPr>
                <w:sz w:val="28"/>
                <w:szCs w:val="28"/>
              </w:rPr>
              <w:br/>
              <w:t>проведения</w:t>
            </w:r>
          </w:p>
        </w:tc>
      </w:tr>
      <w:tr w:rsidR="001F06EF" w:rsidRPr="009C04E0" w:rsidTr="00DD6097">
        <w:tc>
          <w:tcPr>
            <w:tcW w:w="675" w:type="dxa"/>
          </w:tcPr>
          <w:p w:rsidR="001F06EF" w:rsidRPr="009C04E0" w:rsidRDefault="001F06EF" w:rsidP="00DD6097">
            <w:pPr>
              <w:jc w:val="center"/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>1</w:t>
            </w:r>
          </w:p>
        </w:tc>
        <w:tc>
          <w:tcPr>
            <w:tcW w:w="6490" w:type="dxa"/>
          </w:tcPr>
          <w:p w:rsidR="001F06EF" w:rsidRPr="004F4BBB" w:rsidRDefault="001F06EF" w:rsidP="001F0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C04E0">
              <w:rPr>
                <w:sz w:val="28"/>
                <w:szCs w:val="28"/>
              </w:rPr>
              <w:t>ностранный</w:t>
            </w:r>
            <w:r>
              <w:rPr>
                <w:sz w:val="28"/>
                <w:szCs w:val="28"/>
              </w:rPr>
              <w:t xml:space="preserve"> язык</w:t>
            </w:r>
            <w:r w:rsidRPr="009C04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спанский, итальянский китайский</w:t>
            </w:r>
            <w:r w:rsidRPr="009C04E0">
              <w:rPr>
                <w:sz w:val="28"/>
                <w:szCs w:val="28"/>
              </w:rPr>
              <w:t>)</w:t>
            </w:r>
          </w:p>
        </w:tc>
        <w:tc>
          <w:tcPr>
            <w:tcW w:w="1073" w:type="dxa"/>
          </w:tcPr>
          <w:p w:rsidR="001F06EF" w:rsidRPr="004F4BBB" w:rsidRDefault="001F06EF" w:rsidP="00335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1616" w:type="dxa"/>
          </w:tcPr>
          <w:p w:rsidR="001F06EF" w:rsidRPr="00003087" w:rsidRDefault="001F06EF" w:rsidP="001F06EF">
            <w:pPr>
              <w:jc w:val="center"/>
              <w:rPr>
                <w:sz w:val="28"/>
                <w:szCs w:val="28"/>
              </w:rPr>
            </w:pPr>
            <w:r w:rsidRPr="000030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03087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1F06EF" w:rsidRPr="009C04E0" w:rsidTr="00DD6097">
        <w:tc>
          <w:tcPr>
            <w:tcW w:w="675" w:type="dxa"/>
          </w:tcPr>
          <w:p w:rsidR="001F06EF" w:rsidRPr="009C04E0" w:rsidRDefault="001F06EF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0" w:type="dxa"/>
          </w:tcPr>
          <w:p w:rsidR="001F06EF" w:rsidRPr="009C04E0" w:rsidRDefault="001F06EF" w:rsidP="00DD6097">
            <w:pPr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073" w:type="dxa"/>
          </w:tcPr>
          <w:p w:rsidR="001F06EF" w:rsidRPr="009C04E0" w:rsidRDefault="001F06EF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C04E0">
              <w:rPr>
                <w:sz w:val="28"/>
                <w:szCs w:val="28"/>
              </w:rPr>
              <w:t xml:space="preserve"> – 11</w:t>
            </w:r>
          </w:p>
        </w:tc>
        <w:tc>
          <w:tcPr>
            <w:tcW w:w="1616" w:type="dxa"/>
          </w:tcPr>
          <w:p w:rsidR="001F06EF" w:rsidRPr="00003087" w:rsidRDefault="001F06EF" w:rsidP="00011C85">
            <w:pPr>
              <w:jc w:val="center"/>
              <w:rPr>
                <w:sz w:val="28"/>
                <w:szCs w:val="28"/>
              </w:rPr>
            </w:pPr>
            <w:r w:rsidRPr="00003087">
              <w:rPr>
                <w:sz w:val="28"/>
                <w:szCs w:val="28"/>
              </w:rPr>
              <w:t>1</w:t>
            </w:r>
            <w:r w:rsidR="00011C85">
              <w:rPr>
                <w:sz w:val="28"/>
                <w:szCs w:val="28"/>
              </w:rPr>
              <w:t>5</w:t>
            </w:r>
            <w:r w:rsidRPr="00003087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1F06EF" w:rsidRPr="009C04E0" w:rsidTr="00DD6097">
        <w:tc>
          <w:tcPr>
            <w:tcW w:w="675" w:type="dxa"/>
          </w:tcPr>
          <w:p w:rsidR="001F06EF" w:rsidRPr="009C04E0" w:rsidRDefault="001F06EF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0" w:type="dxa"/>
          </w:tcPr>
          <w:p w:rsidR="001F06EF" w:rsidRPr="009C04E0" w:rsidRDefault="001F06EF" w:rsidP="00DD6097">
            <w:pPr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>право</w:t>
            </w:r>
          </w:p>
        </w:tc>
        <w:tc>
          <w:tcPr>
            <w:tcW w:w="1073" w:type="dxa"/>
          </w:tcPr>
          <w:p w:rsidR="001F06EF" w:rsidRPr="009C04E0" w:rsidRDefault="001F06EF" w:rsidP="00DD6097">
            <w:pPr>
              <w:jc w:val="center"/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>9 – 11</w:t>
            </w:r>
          </w:p>
        </w:tc>
        <w:tc>
          <w:tcPr>
            <w:tcW w:w="1616" w:type="dxa"/>
          </w:tcPr>
          <w:p w:rsidR="001F06EF" w:rsidRPr="00003087" w:rsidRDefault="001F06EF" w:rsidP="00011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1C85">
              <w:rPr>
                <w:sz w:val="28"/>
                <w:szCs w:val="28"/>
              </w:rPr>
              <w:t>7</w:t>
            </w:r>
            <w:r w:rsidRPr="00003087">
              <w:rPr>
                <w:sz w:val="28"/>
                <w:szCs w:val="28"/>
              </w:rPr>
              <w:t>.</w:t>
            </w:r>
            <w:r w:rsidR="00011C85">
              <w:rPr>
                <w:sz w:val="28"/>
                <w:szCs w:val="28"/>
              </w:rPr>
              <w:t>09</w:t>
            </w:r>
            <w:r w:rsidRPr="0000308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011C85">
              <w:rPr>
                <w:sz w:val="28"/>
                <w:szCs w:val="28"/>
              </w:rPr>
              <w:t>1</w:t>
            </w:r>
          </w:p>
        </w:tc>
      </w:tr>
      <w:tr w:rsidR="001F06EF" w:rsidRPr="009C04E0" w:rsidTr="00DD6097">
        <w:tc>
          <w:tcPr>
            <w:tcW w:w="675" w:type="dxa"/>
          </w:tcPr>
          <w:p w:rsidR="001F06EF" w:rsidRDefault="001F06EF" w:rsidP="00DD6097">
            <w:pPr>
              <w:jc w:val="center"/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>4</w:t>
            </w:r>
          </w:p>
        </w:tc>
        <w:tc>
          <w:tcPr>
            <w:tcW w:w="6490" w:type="dxa"/>
          </w:tcPr>
          <w:p w:rsidR="001F06EF" w:rsidRPr="009C04E0" w:rsidRDefault="001F06EF" w:rsidP="00DD6097">
            <w:pPr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>литература</w:t>
            </w:r>
          </w:p>
        </w:tc>
        <w:tc>
          <w:tcPr>
            <w:tcW w:w="1073" w:type="dxa"/>
          </w:tcPr>
          <w:p w:rsidR="001F06EF" w:rsidRPr="009C04E0" w:rsidRDefault="001F06EF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C04E0">
              <w:rPr>
                <w:sz w:val="28"/>
                <w:szCs w:val="28"/>
              </w:rPr>
              <w:t xml:space="preserve"> – 11</w:t>
            </w:r>
          </w:p>
        </w:tc>
        <w:tc>
          <w:tcPr>
            <w:tcW w:w="1616" w:type="dxa"/>
          </w:tcPr>
          <w:p w:rsidR="001F06EF" w:rsidRPr="00003087" w:rsidRDefault="00335A17" w:rsidP="00335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6EF" w:rsidRPr="00003087">
              <w:rPr>
                <w:sz w:val="28"/>
                <w:szCs w:val="28"/>
              </w:rPr>
              <w:t>.</w:t>
            </w:r>
            <w:r w:rsidR="001F06EF">
              <w:rPr>
                <w:sz w:val="28"/>
                <w:szCs w:val="28"/>
              </w:rPr>
              <w:t>09</w:t>
            </w:r>
            <w:r w:rsidR="001F06EF" w:rsidRPr="00003087">
              <w:rPr>
                <w:sz w:val="28"/>
                <w:szCs w:val="28"/>
              </w:rPr>
              <w:t>.20</w:t>
            </w:r>
            <w:r w:rsidR="001F06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335A17" w:rsidRPr="009C04E0" w:rsidTr="00DD6097">
        <w:tc>
          <w:tcPr>
            <w:tcW w:w="675" w:type="dxa"/>
          </w:tcPr>
          <w:p w:rsidR="00335A17" w:rsidRPr="009C04E0" w:rsidRDefault="00335A17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90" w:type="dxa"/>
          </w:tcPr>
          <w:p w:rsidR="00335A17" w:rsidRPr="009C04E0" w:rsidRDefault="00335A17" w:rsidP="00DD6097">
            <w:pPr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>история</w:t>
            </w:r>
          </w:p>
        </w:tc>
        <w:tc>
          <w:tcPr>
            <w:tcW w:w="1073" w:type="dxa"/>
          </w:tcPr>
          <w:p w:rsidR="00335A17" w:rsidRPr="009C04E0" w:rsidRDefault="00335A17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C04E0">
              <w:rPr>
                <w:sz w:val="28"/>
                <w:szCs w:val="28"/>
              </w:rPr>
              <w:t xml:space="preserve"> – 11</w:t>
            </w:r>
          </w:p>
        </w:tc>
        <w:tc>
          <w:tcPr>
            <w:tcW w:w="1616" w:type="dxa"/>
            <w:shd w:val="clear" w:color="auto" w:fill="auto"/>
          </w:tcPr>
          <w:p w:rsidR="00335A17" w:rsidRPr="00003087" w:rsidRDefault="00335A17" w:rsidP="00335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030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00308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335A17" w:rsidRPr="009C04E0" w:rsidTr="00DD6097">
        <w:tc>
          <w:tcPr>
            <w:tcW w:w="675" w:type="dxa"/>
          </w:tcPr>
          <w:p w:rsidR="00335A17" w:rsidRPr="009C04E0" w:rsidRDefault="00335A17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90" w:type="dxa"/>
          </w:tcPr>
          <w:p w:rsidR="00335A17" w:rsidRPr="009C04E0" w:rsidRDefault="00335A17" w:rsidP="00335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C04E0">
              <w:rPr>
                <w:sz w:val="28"/>
                <w:szCs w:val="28"/>
              </w:rPr>
              <w:t>ностранный</w:t>
            </w:r>
            <w:r>
              <w:rPr>
                <w:sz w:val="28"/>
                <w:szCs w:val="28"/>
              </w:rPr>
              <w:t xml:space="preserve"> язык</w:t>
            </w:r>
            <w:r w:rsidRPr="009C04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немецкий, французский</w:t>
            </w:r>
            <w:r w:rsidRPr="009C04E0">
              <w:rPr>
                <w:sz w:val="28"/>
                <w:szCs w:val="28"/>
              </w:rPr>
              <w:t>)</w:t>
            </w:r>
          </w:p>
        </w:tc>
        <w:tc>
          <w:tcPr>
            <w:tcW w:w="1073" w:type="dxa"/>
          </w:tcPr>
          <w:p w:rsidR="00335A17" w:rsidRPr="009C04E0" w:rsidRDefault="00335A17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C04E0">
              <w:rPr>
                <w:sz w:val="28"/>
                <w:szCs w:val="28"/>
              </w:rPr>
              <w:t xml:space="preserve"> – 11</w:t>
            </w:r>
          </w:p>
        </w:tc>
        <w:tc>
          <w:tcPr>
            <w:tcW w:w="1616" w:type="dxa"/>
          </w:tcPr>
          <w:p w:rsidR="00335A17" w:rsidRPr="00003087" w:rsidRDefault="00335A17" w:rsidP="00335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030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00308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335A17" w:rsidRPr="009C04E0" w:rsidTr="00DD6097">
        <w:tc>
          <w:tcPr>
            <w:tcW w:w="675" w:type="dxa"/>
          </w:tcPr>
          <w:p w:rsidR="00335A17" w:rsidRPr="009C04E0" w:rsidRDefault="00335A17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90" w:type="dxa"/>
          </w:tcPr>
          <w:p w:rsidR="00335A17" w:rsidRPr="009C04E0" w:rsidRDefault="00335A17" w:rsidP="00DD6097">
            <w:pPr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>технология</w:t>
            </w:r>
          </w:p>
        </w:tc>
        <w:tc>
          <w:tcPr>
            <w:tcW w:w="1073" w:type="dxa"/>
          </w:tcPr>
          <w:p w:rsidR="00335A17" w:rsidRPr="009C04E0" w:rsidRDefault="00335A17" w:rsidP="00DD6097">
            <w:pPr>
              <w:jc w:val="center"/>
              <w:rPr>
                <w:sz w:val="28"/>
                <w:szCs w:val="28"/>
              </w:rPr>
            </w:pPr>
            <w:r w:rsidRPr="009C04E0">
              <w:rPr>
                <w:sz w:val="28"/>
                <w:szCs w:val="28"/>
              </w:rPr>
              <w:t>5 – 11</w:t>
            </w:r>
          </w:p>
        </w:tc>
        <w:tc>
          <w:tcPr>
            <w:tcW w:w="1616" w:type="dxa"/>
          </w:tcPr>
          <w:p w:rsidR="00335A17" w:rsidRPr="00003087" w:rsidRDefault="00335A17" w:rsidP="00335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030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00308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335A17" w:rsidRPr="009C04E0" w:rsidTr="00DD6097">
        <w:tc>
          <w:tcPr>
            <w:tcW w:w="675" w:type="dxa"/>
          </w:tcPr>
          <w:p w:rsidR="00335A17" w:rsidRPr="009C04E0" w:rsidRDefault="00335A17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90" w:type="dxa"/>
          </w:tcPr>
          <w:p w:rsidR="00335A17" w:rsidRPr="009C04E0" w:rsidRDefault="00335A17" w:rsidP="00DD6097">
            <w:pPr>
              <w:rPr>
                <w:sz w:val="28"/>
                <w:szCs w:val="28"/>
              </w:rPr>
            </w:pPr>
            <w:r w:rsidRPr="001835FE">
              <w:rPr>
                <w:sz w:val="28"/>
                <w:szCs w:val="28"/>
              </w:rPr>
              <w:t>экология</w:t>
            </w:r>
          </w:p>
        </w:tc>
        <w:tc>
          <w:tcPr>
            <w:tcW w:w="1073" w:type="dxa"/>
          </w:tcPr>
          <w:p w:rsidR="00335A17" w:rsidRPr="009C04E0" w:rsidRDefault="00335A17" w:rsidP="00DD6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C04E0">
              <w:rPr>
                <w:sz w:val="28"/>
                <w:szCs w:val="28"/>
              </w:rPr>
              <w:t xml:space="preserve"> – 11</w:t>
            </w:r>
          </w:p>
        </w:tc>
        <w:tc>
          <w:tcPr>
            <w:tcW w:w="1616" w:type="dxa"/>
          </w:tcPr>
          <w:p w:rsidR="00335A17" w:rsidRPr="00003087" w:rsidRDefault="00335A17" w:rsidP="00335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030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00308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335A17" w:rsidRPr="009C04E0" w:rsidTr="00DD6097">
        <w:tc>
          <w:tcPr>
            <w:tcW w:w="675" w:type="dxa"/>
          </w:tcPr>
          <w:p w:rsidR="00335A17" w:rsidRPr="0012440F" w:rsidRDefault="00335A17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9</w:t>
            </w:r>
          </w:p>
        </w:tc>
        <w:tc>
          <w:tcPr>
            <w:tcW w:w="6490" w:type="dxa"/>
          </w:tcPr>
          <w:p w:rsidR="00335A17" w:rsidRPr="0012440F" w:rsidRDefault="0012440F" w:rsidP="00DD6097">
            <w:pPr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ф</w:t>
            </w:r>
            <w:r w:rsidR="00335A17" w:rsidRPr="0012440F">
              <w:rPr>
                <w:sz w:val="28"/>
                <w:szCs w:val="28"/>
              </w:rPr>
              <w:t>изика</w:t>
            </w:r>
            <w:r w:rsidRPr="0012440F">
              <w:rPr>
                <w:sz w:val="28"/>
                <w:szCs w:val="28"/>
              </w:rPr>
              <w:t xml:space="preserve">    </w:t>
            </w:r>
            <w:r w:rsidRPr="0012440F">
              <w:rPr>
                <w:color w:val="FF0000"/>
                <w:sz w:val="28"/>
                <w:szCs w:val="28"/>
              </w:rPr>
              <w:t>(на платформе «Сириус.Курсы»)</w:t>
            </w:r>
          </w:p>
        </w:tc>
        <w:tc>
          <w:tcPr>
            <w:tcW w:w="1073" w:type="dxa"/>
          </w:tcPr>
          <w:p w:rsidR="00335A17" w:rsidRPr="0012440F" w:rsidRDefault="00335A17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7 – 11</w:t>
            </w:r>
          </w:p>
        </w:tc>
        <w:tc>
          <w:tcPr>
            <w:tcW w:w="1616" w:type="dxa"/>
          </w:tcPr>
          <w:p w:rsidR="00335A17" w:rsidRPr="0012440F" w:rsidRDefault="00335A17" w:rsidP="00335A1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28.09.2021</w:t>
            </w:r>
          </w:p>
        </w:tc>
      </w:tr>
      <w:tr w:rsidR="00335A17" w:rsidRPr="009C04E0" w:rsidTr="00DD6097">
        <w:tc>
          <w:tcPr>
            <w:tcW w:w="675" w:type="dxa"/>
          </w:tcPr>
          <w:p w:rsidR="00335A17" w:rsidRPr="0012440F" w:rsidRDefault="00335A17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0</w:t>
            </w:r>
          </w:p>
        </w:tc>
        <w:tc>
          <w:tcPr>
            <w:tcW w:w="6490" w:type="dxa"/>
          </w:tcPr>
          <w:p w:rsidR="00335A17" w:rsidRPr="0012440F" w:rsidRDefault="00335A17" w:rsidP="00DD6097">
            <w:pPr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73" w:type="dxa"/>
          </w:tcPr>
          <w:p w:rsidR="00335A17" w:rsidRPr="0012440F" w:rsidRDefault="00335A17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4 – 11</w:t>
            </w:r>
          </w:p>
        </w:tc>
        <w:tc>
          <w:tcPr>
            <w:tcW w:w="1616" w:type="dxa"/>
          </w:tcPr>
          <w:p w:rsidR="00335A17" w:rsidRPr="0012440F" w:rsidRDefault="00335A17" w:rsidP="00335A1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29.09.2021</w:t>
            </w:r>
          </w:p>
        </w:tc>
      </w:tr>
      <w:tr w:rsidR="00335A17" w:rsidRPr="009C04E0" w:rsidTr="00DD6097">
        <w:tc>
          <w:tcPr>
            <w:tcW w:w="675" w:type="dxa"/>
          </w:tcPr>
          <w:p w:rsidR="00335A17" w:rsidRPr="0012440F" w:rsidRDefault="00335A17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1</w:t>
            </w:r>
          </w:p>
        </w:tc>
        <w:tc>
          <w:tcPr>
            <w:tcW w:w="6490" w:type="dxa"/>
          </w:tcPr>
          <w:p w:rsidR="00335A17" w:rsidRPr="0012440F" w:rsidRDefault="00335A17" w:rsidP="00DD6097">
            <w:pPr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экономика</w:t>
            </w:r>
          </w:p>
        </w:tc>
        <w:tc>
          <w:tcPr>
            <w:tcW w:w="1073" w:type="dxa"/>
          </w:tcPr>
          <w:p w:rsidR="00335A17" w:rsidRPr="0012440F" w:rsidRDefault="00335A17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7 – 11</w:t>
            </w:r>
          </w:p>
        </w:tc>
        <w:tc>
          <w:tcPr>
            <w:tcW w:w="1616" w:type="dxa"/>
          </w:tcPr>
          <w:p w:rsidR="00335A17" w:rsidRPr="0012440F" w:rsidRDefault="00335A17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30.09.2021</w:t>
            </w:r>
          </w:p>
        </w:tc>
      </w:tr>
      <w:tr w:rsidR="00367BB1" w:rsidRPr="009C04E0" w:rsidTr="00DD6097">
        <w:tc>
          <w:tcPr>
            <w:tcW w:w="675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2</w:t>
            </w:r>
          </w:p>
        </w:tc>
        <w:tc>
          <w:tcPr>
            <w:tcW w:w="6490" w:type="dxa"/>
          </w:tcPr>
          <w:p w:rsidR="00367BB1" w:rsidRPr="0012440F" w:rsidRDefault="00367BB1" w:rsidP="00DD6097">
            <w:pPr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73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5– 11</w:t>
            </w:r>
          </w:p>
        </w:tc>
        <w:tc>
          <w:tcPr>
            <w:tcW w:w="1616" w:type="dxa"/>
            <w:shd w:val="clear" w:color="auto" w:fill="auto"/>
          </w:tcPr>
          <w:p w:rsidR="00367BB1" w:rsidRPr="0012440F" w:rsidRDefault="00367BB1" w:rsidP="00367BB1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01.10.2021</w:t>
            </w:r>
          </w:p>
        </w:tc>
      </w:tr>
      <w:tr w:rsidR="00367BB1" w:rsidRPr="009C04E0" w:rsidTr="00DD6097">
        <w:tc>
          <w:tcPr>
            <w:tcW w:w="675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3</w:t>
            </w:r>
          </w:p>
        </w:tc>
        <w:tc>
          <w:tcPr>
            <w:tcW w:w="6490" w:type="dxa"/>
          </w:tcPr>
          <w:p w:rsidR="00367BB1" w:rsidRPr="0012440F" w:rsidRDefault="00367BB1" w:rsidP="00DD6097">
            <w:pPr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073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5– 11</w:t>
            </w:r>
          </w:p>
        </w:tc>
        <w:tc>
          <w:tcPr>
            <w:tcW w:w="1616" w:type="dxa"/>
            <w:shd w:val="clear" w:color="auto" w:fill="auto"/>
          </w:tcPr>
          <w:p w:rsidR="00367BB1" w:rsidRPr="0012440F" w:rsidRDefault="00367BB1" w:rsidP="00367BB1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04.10.2021</w:t>
            </w:r>
          </w:p>
        </w:tc>
      </w:tr>
      <w:tr w:rsidR="00367BB1" w:rsidRPr="009C04E0" w:rsidTr="00DD6097">
        <w:tc>
          <w:tcPr>
            <w:tcW w:w="675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4</w:t>
            </w:r>
          </w:p>
        </w:tc>
        <w:tc>
          <w:tcPr>
            <w:tcW w:w="6490" w:type="dxa"/>
          </w:tcPr>
          <w:p w:rsidR="00367BB1" w:rsidRPr="0012440F" w:rsidRDefault="0012440F" w:rsidP="00D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67BB1" w:rsidRPr="0012440F">
              <w:rPr>
                <w:sz w:val="28"/>
                <w:szCs w:val="28"/>
              </w:rPr>
              <w:t>иология</w:t>
            </w:r>
            <w:r>
              <w:rPr>
                <w:sz w:val="28"/>
                <w:szCs w:val="28"/>
              </w:rPr>
              <w:t xml:space="preserve">  </w:t>
            </w:r>
            <w:r w:rsidRPr="0012440F">
              <w:rPr>
                <w:color w:val="FF0000"/>
                <w:sz w:val="28"/>
                <w:szCs w:val="28"/>
              </w:rPr>
              <w:t>(на платформе «Сириус.Курсы»)</w:t>
            </w:r>
          </w:p>
        </w:tc>
        <w:tc>
          <w:tcPr>
            <w:tcW w:w="1073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5 – 11</w:t>
            </w:r>
          </w:p>
        </w:tc>
        <w:tc>
          <w:tcPr>
            <w:tcW w:w="1616" w:type="dxa"/>
          </w:tcPr>
          <w:p w:rsidR="00367BB1" w:rsidRPr="0012440F" w:rsidRDefault="00367BB1" w:rsidP="00367BB1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05.10.2021</w:t>
            </w:r>
          </w:p>
        </w:tc>
      </w:tr>
      <w:tr w:rsidR="00367BB1" w:rsidRPr="009C04E0" w:rsidTr="00DD6097">
        <w:tc>
          <w:tcPr>
            <w:tcW w:w="675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5</w:t>
            </w:r>
          </w:p>
        </w:tc>
        <w:tc>
          <w:tcPr>
            <w:tcW w:w="6490" w:type="dxa"/>
          </w:tcPr>
          <w:p w:rsidR="00367BB1" w:rsidRPr="0012440F" w:rsidRDefault="00367BB1" w:rsidP="00DD6097">
            <w:pPr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география</w:t>
            </w:r>
          </w:p>
        </w:tc>
        <w:tc>
          <w:tcPr>
            <w:tcW w:w="1073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5– 11</w:t>
            </w:r>
          </w:p>
        </w:tc>
        <w:tc>
          <w:tcPr>
            <w:tcW w:w="1616" w:type="dxa"/>
          </w:tcPr>
          <w:p w:rsidR="00367BB1" w:rsidRPr="0012440F" w:rsidRDefault="00367BB1" w:rsidP="00367BB1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06.10.2021</w:t>
            </w:r>
          </w:p>
        </w:tc>
      </w:tr>
      <w:tr w:rsidR="00367BB1" w:rsidRPr="009C04E0" w:rsidTr="00DD6097">
        <w:tc>
          <w:tcPr>
            <w:tcW w:w="675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6</w:t>
            </w:r>
          </w:p>
        </w:tc>
        <w:tc>
          <w:tcPr>
            <w:tcW w:w="6490" w:type="dxa"/>
          </w:tcPr>
          <w:p w:rsidR="00367BB1" w:rsidRPr="0012440F" w:rsidRDefault="00367BB1" w:rsidP="00DD6097">
            <w:pPr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73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6– 11</w:t>
            </w:r>
          </w:p>
        </w:tc>
        <w:tc>
          <w:tcPr>
            <w:tcW w:w="1616" w:type="dxa"/>
          </w:tcPr>
          <w:p w:rsidR="00367BB1" w:rsidRPr="0012440F" w:rsidRDefault="00367BB1" w:rsidP="00367BB1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07.10.2021</w:t>
            </w:r>
          </w:p>
        </w:tc>
      </w:tr>
      <w:tr w:rsidR="00367BB1" w:rsidRPr="009C04E0" w:rsidTr="00DD6097">
        <w:tc>
          <w:tcPr>
            <w:tcW w:w="675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7</w:t>
            </w:r>
          </w:p>
        </w:tc>
        <w:tc>
          <w:tcPr>
            <w:tcW w:w="6490" w:type="dxa"/>
          </w:tcPr>
          <w:p w:rsidR="00367BB1" w:rsidRPr="0012440F" w:rsidRDefault="00367BB1" w:rsidP="00DD6097">
            <w:pPr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основы безопасности жизнедеятельности (ОБЖ)</w:t>
            </w:r>
          </w:p>
        </w:tc>
        <w:tc>
          <w:tcPr>
            <w:tcW w:w="1073" w:type="dxa"/>
          </w:tcPr>
          <w:p w:rsidR="00367BB1" w:rsidRPr="0012440F" w:rsidRDefault="00367BB1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5 – 11</w:t>
            </w:r>
          </w:p>
        </w:tc>
        <w:tc>
          <w:tcPr>
            <w:tcW w:w="1616" w:type="dxa"/>
          </w:tcPr>
          <w:p w:rsidR="00367BB1" w:rsidRPr="0012440F" w:rsidRDefault="00566248" w:rsidP="00566248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08</w:t>
            </w:r>
            <w:r w:rsidR="00367BB1" w:rsidRPr="0012440F">
              <w:rPr>
                <w:sz w:val="28"/>
                <w:szCs w:val="28"/>
              </w:rPr>
              <w:t>.</w:t>
            </w:r>
            <w:r w:rsidRPr="0012440F">
              <w:rPr>
                <w:sz w:val="28"/>
                <w:szCs w:val="28"/>
              </w:rPr>
              <w:t>10</w:t>
            </w:r>
            <w:r w:rsidR="00367BB1" w:rsidRPr="0012440F">
              <w:rPr>
                <w:sz w:val="28"/>
                <w:szCs w:val="28"/>
              </w:rPr>
              <w:t>.202</w:t>
            </w:r>
            <w:r w:rsidRPr="0012440F">
              <w:rPr>
                <w:sz w:val="28"/>
                <w:szCs w:val="28"/>
              </w:rPr>
              <w:t>1</w:t>
            </w:r>
          </w:p>
        </w:tc>
      </w:tr>
      <w:tr w:rsidR="00566248" w:rsidRPr="009C04E0" w:rsidTr="00DD6097">
        <w:tc>
          <w:tcPr>
            <w:tcW w:w="675" w:type="dxa"/>
          </w:tcPr>
          <w:p w:rsidR="00566248" w:rsidRPr="0012440F" w:rsidRDefault="00566248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8</w:t>
            </w:r>
          </w:p>
        </w:tc>
        <w:tc>
          <w:tcPr>
            <w:tcW w:w="6490" w:type="dxa"/>
          </w:tcPr>
          <w:p w:rsidR="00566248" w:rsidRPr="0012440F" w:rsidRDefault="0012440F" w:rsidP="00D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566248" w:rsidRPr="0012440F">
              <w:rPr>
                <w:sz w:val="28"/>
                <w:szCs w:val="28"/>
              </w:rPr>
              <w:t>имия</w:t>
            </w:r>
            <w:r>
              <w:rPr>
                <w:sz w:val="28"/>
                <w:szCs w:val="28"/>
              </w:rPr>
              <w:t xml:space="preserve">  </w:t>
            </w:r>
            <w:r w:rsidRPr="0012440F">
              <w:rPr>
                <w:color w:val="FF0000"/>
                <w:sz w:val="28"/>
                <w:szCs w:val="28"/>
              </w:rPr>
              <w:t>(на платформе «Сириус.Курсы»)</w:t>
            </w:r>
          </w:p>
        </w:tc>
        <w:tc>
          <w:tcPr>
            <w:tcW w:w="1073" w:type="dxa"/>
          </w:tcPr>
          <w:p w:rsidR="00566248" w:rsidRPr="0012440F" w:rsidRDefault="00566248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5 – 11</w:t>
            </w:r>
          </w:p>
        </w:tc>
        <w:tc>
          <w:tcPr>
            <w:tcW w:w="1616" w:type="dxa"/>
          </w:tcPr>
          <w:p w:rsidR="00566248" w:rsidRPr="0012440F" w:rsidRDefault="00566248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2.10.2021</w:t>
            </w:r>
          </w:p>
        </w:tc>
      </w:tr>
      <w:tr w:rsidR="00566248" w:rsidRPr="009C04E0" w:rsidTr="00DD6097">
        <w:tc>
          <w:tcPr>
            <w:tcW w:w="675" w:type="dxa"/>
          </w:tcPr>
          <w:p w:rsidR="00566248" w:rsidRPr="0012440F" w:rsidRDefault="00566248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9</w:t>
            </w:r>
          </w:p>
        </w:tc>
        <w:tc>
          <w:tcPr>
            <w:tcW w:w="6490" w:type="dxa"/>
          </w:tcPr>
          <w:p w:rsidR="00566248" w:rsidRPr="0012440F" w:rsidRDefault="0012440F" w:rsidP="00D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66248" w:rsidRPr="0012440F">
              <w:rPr>
                <w:sz w:val="28"/>
                <w:szCs w:val="28"/>
              </w:rPr>
              <w:t>строномия</w:t>
            </w:r>
            <w:r>
              <w:rPr>
                <w:sz w:val="28"/>
                <w:szCs w:val="28"/>
              </w:rPr>
              <w:t xml:space="preserve">  </w:t>
            </w:r>
            <w:r w:rsidRPr="0012440F">
              <w:rPr>
                <w:color w:val="FF0000"/>
                <w:sz w:val="28"/>
                <w:szCs w:val="28"/>
              </w:rPr>
              <w:t>(на платформе «Сириус.Курсы»)</w:t>
            </w:r>
          </w:p>
        </w:tc>
        <w:tc>
          <w:tcPr>
            <w:tcW w:w="1073" w:type="dxa"/>
          </w:tcPr>
          <w:p w:rsidR="00566248" w:rsidRPr="0012440F" w:rsidRDefault="00566248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5 – 11</w:t>
            </w:r>
          </w:p>
        </w:tc>
        <w:tc>
          <w:tcPr>
            <w:tcW w:w="1616" w:type="dxa"/>
          </w:tcPr>
          <w:p w:rsidR="00566248" w:rsidRPr="0012440F" w:rsidRDefault="00566248" w:rsidP="00566248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4.10.2021</w:t>
            </w:r>
          </w:p>
        </w:tc>
      </w:tr>
      <w:tr w:rsidR="00566248" w:rsidRPr="009C04E0" w:rsidTr="00DD6097">
        <w:tc>
          <w:tcPr>
            <w:tcW w:w="675" w:type="dxa"/>
          </w:tcPr>
          <w:p w:rsidR="00566248" w:rsidRPr="0012440F" w:rsidRDefault="00566248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20</w:t>
            </w:r>
          </w:p>
        </w:tc>
        <w:tc>
          <w:tcPr>
            <w:tcW w:w="6490" w:type="dxa"/>
          </w:tcPr>
          <w:p w:rsidR="00566248" w:rsidRPr="0012440F" w:rsidRDefault="0012440F" w:rsidP="00D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6248" w:rsidRPr="0012440F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 </w:t>
            </w:r>
            <w:r w:rsidRPr="0012440F">
              <w:rPr>
                <w:color w:val="FF0000"/>
                <w:sz w:val="28"/>
                <w:szCs w:val="28"/>
              </w:rPr>
              <w:t>(на платформе «Сириус.Курсы»)</w:t>
            </w:r>
          </w:p>
        </w:tc>
        <w:tc>
          <w:tcPr>
            <w:tcW w:w="1073" w:type="dxa"/>
          </w:tcPr>
          <w:p w:rsidR="00566248" w:rsidRPr="0012440F" w:rsidRDefault="00566248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5 – 11</w:t>
            </w:r>
          </w:p>
        </w:tc>
        <w:tc>
          <w:tcPr>
            <w:tcW w:w="1616" w:type="dxa"/>
          </w:tcPr>
          <w:p w:rsidR="00566248" w:rsidRPr="0012440F" w:rsidRDefault="00566248" w:rsidP="00566248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19.10.2021</w:t>
            </w:r>
          </w:p>
        </w:tc>
      </w:tr>
      <w:tr w:rsidR="00566248" w:rsidRPr="009C04E0" w:rsidTr="00DD6097">
        <w:tc>
          <w:tcPr>
            <w:tcW w:w="675" w:type="dxa"/>
          </w:tcPr>
          <w:p w:rsidR="00566248" w:rsidRPr="0012440F" w:rsidRDefault="00566248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21</w:t>
            </w:r>
          </w:p>
        </w:tc>
        <w:tc>
          <w:tcPr>
            <w:tcW w:w="6490" w:type="dxa"/>
          </w:tcPr>
          <w:p w:rsidR="00566248" w:rsidRPr="0012440F" w:rsidRDefault="00566248" w:rsidP="00DD6097">
            <w:pPr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информатика и ИКТ</w:t>
            </w:r>
            <w:r w:rsidR="0012440F">
              <w:rPr>
                <w:sz w:val="28"/>
                <w:szCs w:val="28"/>
              </w:rPr>
              <w:t xml:space="preserve"> </w:t>
            </w:r>
            <w:r w:rsidR="0012440F" w:rsidRPr="0012440F">
              <w:rPr>
                <w:color w:val="FF0000"/>
                <w:sz w:val="28"/>
                <w:szCs w:val="28"/>
              </w:rPr>
              <w:t>(на платформе «Сириус.Курсы»)</w:t>
            </w:r>
          </w:p>
        </w:tc>
        <w:tc>
          <w:tcPr>
            <w:tcW w:w="1073" w:type="dxa"/>
          </w:tcPr>
          <w:p w:rsidR="00566248" w:rsidRPr="0012440F" w:rsidRDefault="00566248" w:rsidP="00DD6097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5 – 11</w:t>
            </w:r>
          </w:p>
        </w:tc>
        <w:tc>
          <w:tcPr>
            <w:tcW w:w="1616" w:type="dxa"/>
          </w:tcPr>
          <w:p w:rsidR="00566248" w:rsidRPr="0012440F" w:rsidRDefault="00566248" w:rsidP="00566248">
            <w:pPr>
              <w:jc w:val="center"/>
              <w:rPr>
                <w:sz w:val="28"/>
                <w:szCs w:val="28"/>
              </w:rPr>
            </w:pPr>
            <w:r w:rsidRPr="0012440F">
              <w:rPr>
                <w:sz w:val="28"/>
                <w:szCs w:val="28"/>
              </w:rPr>
              <w:t>26.10.2021</w:t>
            </w:r>
          </w:p>
        </w:tc>
      </w:tr>
    </w:tbl>
    <w:p w:rsidR="00BF1A72" w:rsidRDefault="00BF1A72" w:rsidP="00ED536F">
      <w:pPr>
        <w:jc w:val="both"/>
        <w:rPr>
          <w:sz w:val="28"/>
          <w:szCs w:val="28"/>
        </w:rPr>
      </w:pPr>
    </w:p>
    <w:p w:rsidR="00056683" w:rsidRDefault="00566248" w:rsidP="00ED53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D6EEE" w:rsidRDefault="00566248" w:rsidP="007D6EE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9123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591238">
        <w:rPr>
          <w:sz w:val="28"/>
          <w:szCs w:val="28"/>
        </w:rPr>
        <w:t xml:space="preserve"> управления</w:t>
      </w:r>
      <w:r w:rsidR="00591238">
        <w:rPr>
          <w:sz w:val="28"/>
          <w:szCs w:val="28"/>
        </w:rPr>
        <w:tab/>
      </w:r>
      <w:r w:rsidR="00591238">
        <w:rPr>
          <w:sz w:val="28"/>
          <w:szCs w:val="28"/>
        </w:rPr>
        <w:tab/>
      </w:r>
      <w:r w:rsidR="00591238">
        <w:rPr>
          <w:sz w:val="28"/>
          <w:szCs w:val="28"/>
        </w:rPr>
        <w:tab/>
      </w:r>
      <w:r w:rsidR="00591238">
        <w:rPr>
          <w:sz w:val="28"/>
          <w:szCs w:val="28"/>
        </w:rPr>
        <w:tab/>
      </w:r>
      <w:r w:rsidR="00591238">
        <w:rPr>
          <w:sz w:val="28"/>
          <w:szCs w:val="28"/>
        </w:rPr>
        <w:tab/>
      </w:r>
      <w:r w:rsidR="00591238">
        <w:rPr>
          <w:sz w:val="28"/>
          <w:szCs w:val="28"/>
        </w:rPr>
        <w:tab/>
      </w:r>
      <w:r w:rsidR="00591238">
        <w:rPr>
          <w:sz w:val="28"/>
          <w:szCs w:val="28"/>
        </w:rPr>
        <w:tab/>
      </w:r>
      <w:r>
        <w:rPr>
          <w:sz w:val="28"/>
          <w:szCs w:val="28"/>
        </w:rPr>
        <w:t>О.Г.Альфаки</w:t>
      </w:r>
    </w:p>
    <w:sectPr w:rsidR="007D6EEE" w:rsidSect="00DB2FC2">
      <w:pgSz w:w="11906" w:h="16838"/>
      <w:pgMar w:top="1134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CF4" w:rsidRDefault="00026CF4">
      <w:r>
        <w:separator/>
      </w:r>
    </w:p>
  </w:endnote>
  <w:endnote w:type="continuationSeparator" w:id="1">
    <w:p w:rsidR="00026CF4" w:rsidRDefault="00026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CF4" w:rsidRDefault="00026CF4">
      <w:r>
        <w:separator/>
      </w:r>
    </w:p>
  </w:footnote>
  <w:footnote w:type="continuationSeparator" w:id="1">
    <w:p w:rsidR="00026CF4" w:rsidRDefault="00026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9C" w:rsidRDefault="002E3A8F" w:rsidP="00BF1A7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34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49C" w:rsidRDefault="004A34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9C" w:rsidRDefault="002E3A8F" w:rsidP="00BF1A7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349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189E">
      <w:rPr>
        <w:rStyle w:val="a7"/>
        <w:noProof/>
      </w:rPr>
      <w:t>2</w:t>
    </w:r>
    <w:r>
      <w:rPr>
        <w:rStyle w:val="a7"/>
      </w:rPr>
      <w:fldChar w:fldCharType="end"/>
    </w:r>
  </w:p>
  <w:p w:rsidR="004A349C" w:rsidRDefault="004A34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12921"/>
    <w:multiLevelType w:val="hybridMultilevel"/>
    <w:tmpl w:val="14AA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3C6"/>
    <w:multiLevelType w:val="hybridMultilevel"/>
    <w:tmpl w:val="01463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72447"/>
    <w:multiLevelType w:val="hybridMultilevel"/>
    <w:tmpl w:val="E9367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3BF"/>
    <w:rsid w:val="00003087"/>
    <w:rsid w:val="00011C85"/>
    <w:rsid w:val="00013C80"/>
    <w:rsid w:val="000178EF"/>
    <w:rsid w:val="00017A64"/>
    <w:rsid w:val="00022932"/>
    <w:rsid w:val="00026CF4"/>
    <w:rsid w:val="000272E3"/>
    <w:rsid w:val="00033501"/>
    <w:rsid w:val="00037EEC"/>
    <w:rsid w:val="000419C8"/>
    <w:rsid w:val="00046D45"/>
    <w:rsid w:val="00056683"/>
    <w:rsid w:val="00061B72"/>
    <w:rsid w:val="0006271A"/>
    <w:rsid w:val="00066643"/>
    <w:rsid w:val="000716D5"/>
    <w:rsid w:val="00075596"/>
    <w:rsid w:val="00075C1E"/>
    <w:rsid w:val="00084AC8"/>
    <w:rsid w:val="00085635"/>
    <w:rsid w:val="0009418B"/>
    <w:rsid w:val="000A181A"/>
    <w:rsid w:val="000C40D1"/>
    <w:rsid w:val="000C7056"/>
    <w:rsid w:val="000F4DB8"/>
    <w:rsid w:val="00101E88"/>
    <w:rsid w:val="00112320"/>
    <w:rsid w:val="00116EBB"/>
    <w:rsid w:val="0012440F"/>
    <w:rsid w:val="0013296F"/>
    <w:rsid w:val="001347BA"/>
    <w:rsid w:val="0013737D"/>
    <w:rsid w:val="00145255"/>
    <w:rsid w:val="0015466E"/>
    <w:rsid w:val="00161200"/>
    <w:rsid w:val="001669BF"/>
    <w:rsid w:val="0017293F"/>
    <w:rsid w:val="00174D1D"/>
    <w:rsid w:val="001835FE"/>
    <w:rsid w:val="00186720"/>
    <w:rsid w:val="00186974"/>
    <w:rsid w:val="001A21AD"/>
    <w:rsid w:val="001A2592"/>
    <w:rsid w:val="001A586C"/>
    <w:rsid w:val="001A7918"/>
    <w:rsid w:val="001B0602"/>
    <w:rsid w:val="001B1CA9"/>
    <w:rsid w:val="001C26DF"/>
    <w:rsid w:val="001D5B79"/>
    <w:rsid w:val="001D7407"/>
    <w:rsid w:val="001D7E2F"/>
    <w:rsid w:val="001E3E14"/>
    <w:rsid w:val="001E50AA"/>
    <w:rsid w:val="001F06EF"/>
    <w:rsid w:val="001F1F19"/>
    <w:rsid w:val="001F3A0A"/>
    <w:rsid w:val="001F4CD2"/>
    <w:rsid w:val="001F5C53"/>
    <w:rsid w:val="002064F2"/>
    <w:rsid w:val="00212964"/>
    <w:rsid w:val="0021533D"/>
    <w:rsid w:val="00217026"/>
    <w:rsid w:val="00222E86"/>
    <w:rsid w:val="00226B64"/>
    <w:rsid w:val="00227810"/>
    <w:rsid w:val="00233D95"/>
    <w:rsid w:val="00236A77"/>
    <w:rsid w:val="00244780"/>
    <w:rsid w:val="00245469"/>
    <w:rsid w:val="002476F3"/>
    <w:rsid w:val="0025500E"/>
    <w:rsid w:val="002564A5"/>
    <w:rsid w:val="00262D7F"/>
    <w:rsid w:val="0026364A"/>
    <w:rsid w:val="0027607B"/>
    <w:rsid w:val="002844AB"/>
    <w:rsid w:val="00284687"/>
    <w:rsid w:val="00287ADC"/>
    <w:rsid w:val="002A1A0D"/>
    <w:rsid w:val="002A6DEA"/>
    <w:rsid w:val="002B7DE6"/>
    <w:rsid w:val="002C07EC"/>
    <w:rsid w:val="002C202C"/>
    <w:rsid w:val="002C51E4"/>
    <w:rsid w:val="002C626E"/>
    <w:rsid w:val="002C728F"/>
    <w:rsid w:val="002D2E35"/>
    <w:rsid w:val="002D6CCA"/>
    <w:rsid w:val="002E0174"/>
    <w:rsid w:val="002E3A8F"/>
    <w:rsid w:val="002F6DD6"/>
    <w:rsid w:val="00300A54"/>
    <w:rsid w:val="00304DFF"/>
    <w:rsid w:val="0030592A"/>
    <w:rsid w:val="003166C7"/>
    <w:rsid w:val="0031722C"/>
    <w:rsid w:val="00321B13"/>
    <w:rsid w:val="0032315C"/>
    <w:rsid w:val="00323953"/>
    <w:rsid w:val="00327DAB"/>
    <w:rsid w:val="003316B6"/>
    <w:rsid w:val="00331ABE"/>
    <w:rsid w:val="00332225"/>
    <w:rsid w:val="00335A17"/>
    <w:rsid w:val="003425B0"/>
    <w:rsid w:val="00363A35"/>
    <w:rsid w:val="00364B77"/>
    <w:rsid w:val="00367BB1"/>
    <w:rsid w:val="00371622"/>
    <w:rsid w:val="00371743"/>
    <w:rsid w:val="0037259E"/>
    <w:rsid w:val="00373F84"/>
    <w:rsid w:val="0037793F"/>
    <w:rsid w:val="0038678B"/>
    <w:rsid w:val="00392197"/>
    <w:rsid w:val="00392B46"/>
    <w:rsid w:val="00394266"/>
    <w:rsid w:val="00396FCD"/>
    <w:rsid w:val="003A66D6"/>
    <w:rsid w:val="003B0DD9"/>
    <w:rsid w:val="003B0EDC"/>
    <w:rsid w:val="003B648A"/>
    <w:rsid w:val="003C4E97"/>
    <w:rsid w:val="003D37E8"/>
    <w:rsid w:val="003D7C5E"/>
    <w:rsid w:val="003E251A"/>
    <w:rsid w:val="003E2857"/>
    <w:rsid w:val="003E47A4"/>
    <w:rsid w:val="003E6EE2"/>
    <w:rsid w:val="003E6F3C"/>
    <w:rsid w:val="003F01CA"/>
    <w:rsid w:val="00401F88"/>
    <w:rsid w:val="0040377B"/>
    <w:rsid w:val="00404B27"/>
    <w:rsid w:val="0040615C"/>
    <w:rsid w:val="00410D21"/>
    <w:rsid w:val="00416B07"/>
    <w:rsid w:val="004218C8"/>
    <w:rsid w:val="00422539"/>
    <w:rsid w:val="00425FC0"/>
    <w:rsid w:val="004274F4"/>
    <w:rsid w:val="00430D5C"/>
    <w:rsid w:val="004361E8"/>
    <w:rsid w:val="00446B8C"/>
    <w:rsid w:val="00452927"/>
    <w:rsid w:val="0045538A"/>
    <w:rsid w:val="00465981"/>
    <w:rsid w:val="0047690C"/>
    <w:rsid w:val="004778FC"/>
    <w:rsid w:val="004A068E"/>
    <w:rsid w:val="004A22FD"/>
    <w:rsid w:val="004A349C"/>
    <w:rsid w:val="004B2C34"/>
    <w:rsid w:val="004B4CC4"/>
    <w:rsid w:val="004C3FFC"/>
    <w:rsid w:val="004D01F2"/>
    <w:rsid w:val="004D64FC"/>
    <w:rsid w:val="004D7A40"/>
    <w:rsid w:val="004E01DC"/>
    <w:rsid w:val="004E2F08"/>
    <w:rsid w:val="004E5810"/>
    <w:rsid w:val="004F4BBB"/>
    <w:rsid w:val="005002B2"/>
    <w:rsid w:val="0051769E"/>
    <w:rsid w:val="0052292F"/>
    <w:rsid w:val="00522BCB"/>
    <w:rsid w:val="00523370"/>
    <w:rsid w:val="005318B5"/>
    <w:rsid w:val="00532A16"/>
    <w:rsid w:val="005364B9"/>
    <w:rsid w:val="00555C30"/>
    <w:rsid w:val="00562C06"/>
    <w:rsid w:val="00564067"/>
    <w:rsid w:val="00565A4A"/>
    <w:rsid w:val="00566248"/>
    <w:rsid w:val="00572F3D"/>
    <w:rsid w:val="005865F3"/>
    <w:rsid w:val="00590249"/>
    <w:rsid w:val="00591238"/>
    <w:rsid w:val="00594F2E"/>
    <w:rsid w:val="005A017A"/>
    <w:rsid w:val="005B0486"/>
    <w:rsid w:val="005B6C0F"/>
    <w:rsid w:val="005C1AC8"/>
    <w:rsid w:val="005C40E9"/>
    <w:rsid w:val="005C6AF2"/>
    <w:rsid w:val="005C706C"/>
    <w:rsid w:val="005C79EA"/>
    <w:rsid w:val="005C7FEC"/>
    <w:rsid w:val="006044BA"/>
    <w:rsid w:val="006050F6"/>
    <w:rsid w:val="0061727C"/>
    <w:rsid w:val="00617ED3"/>
    <w:rsid w:val="006203C8"/>
    <w:rsid w:val="0062572C"/>
    <w:rsid w:val="00625834"/>
    <w:rsid w:val="00626EBE"/>
    <w:rsid w:val="00633DCD"/>
    <w:rsid w:val="00640902"/>
    <w:rsid w:val="00671DF3"/>
    <w:rsid w:val="00672049"/>
    <w:rsid w:val="00685F97"/>
    <w:rsid w:val="0069167B"/>
    <w:rsid w:val="006969B2"/>
    <w:rsid w:val="006D12DE"/>
    <w:rsid w:val="006D39FD"/>
    <w:rsid w:val="006E5D60"/>
    <w:rsid w:val="006F454F"/>
    <w:rsid w:val="006F4AB7"/>
    <w:rsid w:val="006F5647"/>
    <w:rsid w:val="006F6C21"/>
    <w:rsid w:val="006F7922"/>
    <w:rsid w:val="00706832"/>
    <w:rsid w:val="00722274"/>
    <w:rsid w:val="00725ECA"/>
    <w:rsid w:val="00726E13"/>
    <w:rsid w:val="00732A8C"/>
    <w:rsid w:val="00733EFA"/>
    <w:rsid w:val="00733F26"/>
    <w:rsid w:val="007468AA"/>
    <w:rsid w:val="00755252"/>
    <w:rsid w:val="007578F0"/>
    <w:rsid w:val="007616E4"/>
    <w:rsid w:val="00767B97"/>
    <w:rsid w:val="00775CB5"/>
    <w:rsid w:val="00784BDD"/>
    <w:rsid w:val="0079189E"/>
    <w:rsid w:val="007923BF"/>
    <w:rsid w:val="00797A8F"/>
    <w:rsid w:val="007A2B35"/>
    <w:rsid w:val="007B3498"/>
    <w:rsid w:val="007B72EA"/>
    <w:rsid w:val="007C02A1"/>
    <w:rsid w:val="007C14A1"/>
    <w:rsid w:val="007C57F9"/>
    <w:rsid w:val="007C66E5"/>
    <w:rsid w:val="007D06B5"/>
    <w:rsid w:val="007D0C7D"/>
    <w:rsid w:val="007D1FB5"/>
    <w:rsid w:val="007D1FC6"/>
    <w:rsid w:val="007D6EEE"/>
    <w:rsid w:val="007E52BA"/>
    <w:rsid w:val="007F04A2"/>
    <w:rsid w:val="007F297E"/>
    <w:rsid w:val="007F3026"/>
    <w:rsid w:val="00801156"/>
    <w:rsid w:val="008110A6"/>
    <w:rsid w:val="00812D45"/>
    <w:rsid w:val="00813866"/>
    <w:rsid w:val="00825C60"/>
    <w:rsid w:val="00826477"/>
    <w:rsid w:val="00834692"/>
    <w:rsid w:val="00835C88"/>
    <w:rsid w:val="008456E0"/>
    <w:rsid w:val="00850B54"/>
    <w:rsid w:val="00851F18"/>
    <w:rsid w:val="00867191"/>
    <w:rsid w:val="00876A56"/>
    <w:rsid w:val="00880314"/>
    <w:rsid w:val="00880A36"/>
    <w:rsid w:val="00881042"/>
    <w:rsid w:val="00883A9D"/>
    <w:rsid w:val="00884DBE"/>
    <w:rsid w:val="008A70EA"/>
    <w:rsid w:val="008B4EB7"/>
    <w:rsid w:val="008C0AD7"/>
    <w:rsid w:val="008C6B28"/>
    <w:rsid w:val="008C795D"/>
    <w:rsid w:val="008D6259"/>
    <w:rsid w:val="008E674E"/>
    <w:rsid w:val="008E6F1F"/>
    <w:rsid w:val="008F3B66"/>
    <w:rsid w:val="008F53E9"/>
    <w:rsid w:val="00900194"/>
    <w:rsid w:val="00901C1E"/>
    <w:rsid w:val="00902816"/>
    <w:rsid w:val="00903168"/>
    <w:rsid w:val="00904860"/>
    <w:rsid w:val="00904E83"/>
    <w:rsid w:val="00906859"/>
    <w:rsid w:val="00914021"/>
    <w:rsid w:val="00914F14"/>
    <w:rsid w:val="009171B6"/>
    <w:rsid w:val="00923DB6"/>
    <w:rsid w:val="0092540B"/>
    <w:rsid w:val="009528DE"/>
    <w:rsid w:val="009615E8"/>
    <w:rsid w:val="00961E23"/>
    <w:rsid w:val="009641F3"/>
    <w:rsid w:val="009917BB"/>
    <w:rsid w:val="0099531A"/>
    <w:rsid w:val="00995D7A"/>
    <w:rsid w:val="009A47F4"/>
    <w:rsid w:val="009C04E0"/>
    <w:rsid w:val="009C0B52"/>
    <w:rsid w:val="009C2235"/>
    <w:rsid w:val="009D2CF2"/>
    <w:rsid w:val="009D37EE"/>
    <w:rsid w:val="009D6259"/>
    <w:rsid w:val="009D751D"/>
    <w:rsid w:val="009D77B0"/>
    <w:rsid w:val="009E2135"/>
    <w:rsid w:val="009E2BB9"/>
    <w:rsid w:val="009E48CF"/>
    <w:rsid w:val="00A00203"/>
    <w:rsid w:val="00A05974"/>
    <w:rsid w:val="00A07E0B"/>
    <w:rsid w:val="00A147E9"/>
    <w:rsid w:val="00A14ADC"/>
    <w:rsid w:val="00A15457"/>
    <w:rsid w:val="00A26298"/>
    <w:rsid w:val="00A3771C"/>
    <w:rsid w:val="00A40F98"/>
    <w:rsid w:val="00A47D65"/>
    <w:rsid w:val="00A52603"/>
    <w:rsid w:val="00A57AA3"/>
    <w:rsid w:val="00A60F21"/>
    <w:rsid w:val="00A64E0E"/>
    <w:rsid w:val="00A67E89"/>
    <w:rsid w:val="00A759E2"/>
    <w:rsid w:val="00A806E7"/>
    <w:rsid w:val="00A808A5"/>
    <w:rsid w:val="00A81DBD"/>
    <w:rsid w:val="00A84C80"/>
    <w:rsid w:val="00A850B2"/>
    <w:rsid w:val="00A94D38"/>
    <w:rsid w:val="00A954FF"/>
    <w:rsid w:val="00A96DFA"/>
    <w:rsid w:val="00A9727D"/>
    <w:rsid w:val="00AA4C66"/>
    <w:rsid w:val="00AA78EA"/>
    <w:rsid w:val="00AB0E04"/>
    <w:rsid w:val="00AB1C92"/>
    <w:rsid w:val="00AB50B8"/>
    <w:rsid w:val="00AC376E"/>
    <w:rsid w:val="00AC4CA8"/>
    <w:rsid w:val="00AD4B33"/>
    <w:rsid w:val="00AD65BE"/>
    <w:rsid w:val="00AE2699"/>
    <w:rsid w:val="00AE48B1"/>
    <w:rsid w:val="00AE6F06"/>
    <w:rsid w:val="00AE780F"/>
    <w:rsid w:val="00AF38BD"/>
    <w:rsid w:val="00AF4FF6"/>
    <w:rsid w:val="00AF5799"/>
    <w:rsid w:val="00B2362B"/>
    <w:rsid w:val="00B254F8"/>
    <w:rsid w:val="00B34C23"/>
    <w:rsid w:val="00B358A8"/>
    <w:rsid w:val="00B36440"/>
    <w:rsid w:val="00B56D2C"/>
    <w:rsid w:val="00B60727"/>
    <w:rsid w:val="00B71278"/>
    <w:rsid w:val="00B73689"/>
    <w:rsid w:val="00B7393B"/>
    <w:rsid w:val="00B76358"/>
    <w:rsid w:val="00B818E2"/>
    <w:rsid w:val="00B87056"/>
    <w:rsid w:val="00B87F3D"/>
    <w:rsid w:val="00B902EA"/>
    <w:rsid w:val="00BA296E"/>
    <w:rsid w:val="00BA3990"/>
    <w:rsid w:val="00BA413B"/>
    <w:rsid w:val="00BA5354"/>
    <w:rsid w:val="00BB6665"/>
    <w:rsid w:val="00BB7AC8"/>
    <w:rsid w:val="00BC08C4"/>
    <w:rsid w:val="00BD15EB"/>
    <w:rsid w:val="00BD773E"/>
    <w:rsid w:val="00BD7E24"/>
    <w:rsid w:val="00BE2285"/>
    <w:rsid w:val="00BF1A72"/>
    <w:rsid w:val="00BF300B"/>
    <w:rsid w:val="00BF6DFF"/>
    <w:rsid w:val="00C04725"/>
    <w:rsid w:val="00C07703"/>
    <w:rsid w:val="00C11FE5"/>
    <w:rsid w:val="00C1440E"/>
    <w:rsid w:val="00C20FDB"/>
    <w:rsid w:val="00C236CE"/>
    <w:rsid w:val="00C27531"/>
    <w:rsid w:val="00C342B6"/>
    <w:rsid w:val="00C479F2"/>
    <w:rsid w:val="00C5277C"/>
    <w:rsid w:val="00C530A7"/>
    <w:rsid w:val="00C545F8"/>
    <w:rsid w:val="00C729A6"/>
    <w:rsid w:val="00C73561"/>
    <w:rsid w:val="00CA05CF"/>
    <w:rsid w:val="00CA0D0D"/>
    <w:rsid w:val="00CB236D"/>
    <w:rsid w:val="00CC0512"/>
    <w:rsid w:val="00CD1064"/>
    <w:rsid w:val="00CD6D75"/>
    <w:rsid w:val="00CE2F50"/>
    <w:rsid w:val="00CF0B72"/>
    <w:rsid w:val="00CF46F3"/>
    <w:rsid w:val="00CF4FF7"/>
    <w:rsid w:val="00CF58E3"/>
    <w:rsid w:val="00CF78D2"/>
    <w:rsid w:val="00D0444D"/>
    <w:rsid w:val="00D1365E"/>
    <w:rsid w:val="00D26D2C"/>
    <w:rsid w:val="00D34D6B"/>
    <w:rsid w:val="00D373CB"/>
    <w:rsid w:val="00D522CA"/>
    <w:rsid w:val="00D6043E"/>
    <w:rsid w:val="00D609BF"/>
    <w:rsid w:val="00D6636F"/>
    <w:rsid w:val="00D72FC8"/>
    <w:rsid w:val="00D80383"/>
    <w:rsid w:val="00D80CEC"/>
    <w:rsid w:val="00D81DF0"/>
    <w:rsid w:val="00D827DC"/>
    <w:rsid w:val="00D83AB7"/>
    <w:rsid w:val="00D842FD"/>
    <w:rsid w:val="00D96052"/>
    <w:rsid w:val="00DA5E01"/>
    <w:rsid w:val="00DB01B0"/>
    <w:rsid w:val="00DB0E82"/>
    <w:rsid w:val="00DB2FC2"/>
    <w:rsid w:val="00DB4419"/>
    <w:rsid w:val="00DB51A5"/>
    <w:rsid w:val="00DC2794"/>
    <w:rsid w:val="00DC28D0"/>
    <w:rsid w:val="00DC4AE0"/>
    <w:rsid w:val="00DD2A90"/>
    <w:rsid w:val="00DD6097"/>
    <w:rsid w:val="00DE3200"/>
    <w:rsid w:val="00E00B71"/>
    <w:rsid w:val="00E03BB4"/>
    <w:rsid w:val="00E14012"/>
    <w:rsid w:val="00E2707D"/>
    <w:rsid w:val="00E3512F"/>
    <w:rsid w:val="00E36EB1"/>
    <w:rsid w:val="00E37CCE"/>
    <w:rsid w:val="00E41D7E"/>
    <w:rsid w:val="00E44164"/>
    <w:rsid w:val="00E44AD0"/>
    <w:rsid w:val="00E46BF2"/>
    <w:rsid w:val="00E545F1"/>
    <w:rsid w:val="00E54E4E"/>
    <w:rsid w:val="00E55BD2"/>
    <w:rsid w:val="00E60410"/>
    <w:rsid w:val="00E62CDB"/>
    <w:rsid w:val="00E720B3"/>
    <w:rsid w:val="00E932A1"/>
    <w:rsid w:val="00EA50F7"/>
    <w:rsid w:val="00EB37F3"/>
    <w:rsid w:val="00ED536F"/>
    <w:rsid w:val="00ED6B9E"/>
    <w:rsid w:val="00EE0E9D"/>
    <w:rsid w:val="00EE230E"/>
    <w:rsid w:val="00EF3794"/>
    <w:rsid w:val="00F055F8"/>
    <w:rsid w:val="00F10CEA"/>
    <w:rsid w:val="00F11D98"/>
    <w:rsid w:val="00F13293"/>
    <w:rsid w:val="00F22E07"/>
    <w:rsid w:val="00F3009C"/>
    <w:rsid w:val="00F359F6"/>
    <w:rsid w:val="00F424B9"/>
    <w:rsid w:val="00F46C6E"/>
    <w:rsid w:val="00F54BDD"/>
    <w:rsid w:val="00F563C2"/>
    <w:rsid w:val="00F56964"/>
    <w:rsid w:val="00F57BE6"/>
    <w:rsid w:val="00F756E7"/>
    <w:rsid w:val="00F7584A"/>
    <w:rsid w:val="00FA24B4"/>
    <w:rsid w:val="00FA4AFD"/>
    <w:rsid w:val="00FA7EEC"/>
    <w:rsid w:val="00FB2B02"/>
    <w:rsid w:val="00FC01B8"/>
    <w:rsid w:val="00FC0D64"/>
    <w:rsid w:val="00FC2DC0"/>
    <w:rsid w:val="00FD1887"/>
    <w:rsid w:val="00FD7EBF"/>
    <w:rsid w:val="00FE426A"/>
    <w:rsid w:val="00FE5005"/>
    <w:rsid w:val="00FE56CA"/>
    <w:rsid w:val="00FE7077"/>
    <w:rsid w:val="00FF03AB"/>
    <w:rsid w:val="00FF23A7"/>
    <w:rsid w:val="00FF39C0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A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B33"/>
    <w:pPr>
      <w:keepNext/>
      <w:outlineLvl w:val="1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23BF"/>
    <w:pPr>
      <w:ind w:hanging="360"/>
      <w:jc w:val="both"/>
    </w:pPr>
    <w:rPr>
      <w:sz w:val="28"/>
    </w:rPr>
  </w:style>
  <w:style w:type="table" w:styleId="a4">
    <w:name w:val="Table Grid"/>
    <w:basedOn w:val="a1"/>
    <w:rsid w:val="0075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60F2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1A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1A72"/>
  </w:style>
  <w:style w:type="character" w:customStyle="1" w:styleId="20">
    <w:name w:val="Заголовок 2 Знак"/>
    <w:link w:val="2"/>
    <w:rsid w:val="00AD4B33"/>
    <w:rPr>
      <w:i/>
    </w:rPr>
  </w:style>
  <w:style w:type="character" w:customStyle="1" w:styleId="10">
    <w:name w:val="Заголовок 1 Знак"/>
    <w:link w:val="1"/>
    <w:rsid w:val="00DC4A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DC4AE0"/>
    <w:pPr>
      <w:spacing w:line="300" w:lineRule="auto"/>
      <w:ind w:firstLine="720"/>
    </w:pPr>
    <w:rPr>
      <w:snapToGrid w:val="0"/>
      <w:sz w:val="24"/>
    </w:rPr>
  </w:style>
  <w:style w:type="character" w:styleId="a8">
    <w:name w:val="Hyperlink"/>
    <w:basedOn w:val="a0"/>
    <w:rsid w:val="002A6D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08B6-9A47-436D-A9F3-803D8228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</vt:lpstr>
    </vt:vector>
  </TitlesOfParts>
  <Company>Home</Company>
  <LinksUpToDate>false</LinksUpToDate>
  <CharactersWithSpaces>3045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mallen1973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</dc:title>
  <dc:creator>Admin</dc:creator>
  <cp:lastModifiedBy>User</cp:lastModifiedBy>
  <cp:revision>2</cp:revision>
  <cp:lastPrinted>2021-09-10T08:19:00Z</cp:lastPrinted>
  <dcterms:created xsi:type="dcterms:W3CDTF">2021-09-10T08:20:00Z</dcterms:created>
  <dcterms:modified xsi:type="dcterms:W3CDTF">2021-09-10T08:20:00Z</dcterms:modified>
</cp:coreProperties>
</file>